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社交经典全集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社交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42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顶尖社交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